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9E" w:rsidRPr="0028599E" w:rsidRDefault="005B6011" w:rsidP="0028599E">
      <w:pPr>
        <w:rPr>
          <w:rFonts w:ascii="Times New Roman" w:hAnsi="Times New Roman" w:cs="Times New Roman"/>
          <w:b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ab/>
      </w:r>
    </w:p>
    <w:p w:rsidR="0028599E" w:rsidRPr="0028599E" w:rsidRDefault="0028599E" w:rsidP="0028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9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8599E" w:rsidRPr="0028599E" w:rsidRDefault="0028599E" w:rsidP="0028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9E">
        <w:rPr>
          <w:rFonts w:ascii="Times New Roman" w:hAnsi="Times New Roman" w:cs="Times New Roman"/>
          <w:b/>
          <w:sz w:val="24"/>
          <w:szCs w:val="24"/>
        </w:rPr>
        <w:t>НОВОБЕЛЯНСКОГО    СЕЛЬСКОГО    ПОСЕЛЕНИЯ</w:t>
      </w:r>
    </w:p>
    <w:p w:rsidR="0028599E" w:rsidRPr="0028599E" w:rsidRDefault="0028599E" w:rsidP="0028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9E">
        <w:rPr>
          <w:rFonts w:ascii="Times New Roman" w:hAnsi="Times New Roman" w:cs="Times New Roman"/>
          <w:b/>
          <w:sz w:val="24"/>
          <w:szCs w:val="24"/>
        </w:rPr>
        <w:t>КАНТЕМИРОВСКОГО  МУНИЦИПАЛЬНОГО  РАЙОНА</w:t>
      </w:r>
    </w:p>
    <w:p w:rsidR="0028599E" w:rsidRPr="0028599E" w:rsidRDefault="0028599E" w:rsidP="0028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9E">
        <w:rPr>
          <w:rFonts w:ascii="Times New Roman" w:hAnsi="Times New Roman" w:cs="Times New Roman"/>
          <w:b/>
          <w:sz w:val="24"/>
          <w:szCs w:val="24"/>
        </w:rPr>
        <w:t>ВОРОНЕЖСКОЙ    ОБЛАСТИ</w:t>
      </w:r>
    </w:p>
    <w:p w:rsidR="0028599E" w:rsidRPr="0028599E" w:rsidRDefault="0028599E" w:rsidP="00285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8599E" w:rsidRPr="0028599E" w:rsidRDefault="0028599E" w:rsidP="002859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599E">
        <w:rPr>
          <w:rFonts w:ascii="Times New Roman" w:hAnsi="Times New Roman" w:cs="Times New Roman"/>
          <w:sz w:val="20"/>
          <w:szCs w:val="20"/>
        </w:rPr>
        <w:t xml:space="preserve">396717  </w:t>
      </w:r>
      <w:proofErr w:type="spellStart"/>
      <w:r w:rsidRPr="0028599E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28599E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28599E">
        <w:rPr>
          <w:rFonts w:ascii="Times New Roman" w:hAnsi="Times New Roman" w:cs="Times New Roman"/>
          <w:sz w:val="20"/>
          <w:szCs w:val="20"/>
        </w:rPr>
        <w:t>овобелая</w:t>
      </w:r>
      <w:proofErr w:type="spellEnd"/>
      <w:r w:rsidRPr="0028599E">
        <w:rPr>
          <w:rFonts w:ascii="Times New Roman" w:hAnsi="Times New Roman" w:cs="Times New Roman"/>
          <w:sz w:val="20"/>
          <w:szCs w:val="20"/>
        </w:rPr>
        <w:t xml:space="preserve"> ул.  Советская 25/5</w:t>
      </w:r>
    </w:p>
    <w:p w:rsidR="0028599E" w:rsidRPr="0028599E" w:rsidRDefault="0028599E" w:rsidP="002859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599E">
        <w:rPr>
          <w:rFonts w:ascii="Times New Roman" w:hAnsi="Times New Roman" w:cs="Times New Roman"/>
          <w:sz w:val="20"/>
          <w:szCs w:val="20"/>
        </w:rPr>
        <w:t>ИНН/КПП 3612001581/361201001  ОКПО 4132201</w:t>
      </w:r>
    </w:p>
    <w:p w:rsidR="0028599E" w:rsidRPr="0028599E" w:rsidRDefault="0028599E" w:rsidP="002859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599E">
        <w:rPr>
          <w:rFonts w:ascii="Times New Roman" w:hAnsi="Times New Roman" w:cs="Times New Roman"/>
          <w:sz w:val="20"/>
          <w:szCs w:val="20"/>
        </w:rPr>
        <w:t xml:space="preserve">тел./факс (47367) 5-43-87 </w:t>
      </w:r>
      <w:r w:rsidRPr="0028599E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28599E">
        <w:rPr>
          <w:rFonts w:ascii="Times New Roman" w:hAnsi="Times New Roman" w:cs="Times New Roman"/>
          <w:sz w:val="20"/>
          <w:szCs w:val="20"/>
        </w:rPr>
        <w:t xml:space="preserve">:   </w:t>
      </w:r>
      <w:proofErr w:type="spellStart"/>
      <w:r w:rsidRPr="0028599E">
        <w:rPr>
          <w:rFonts w:ascii="Times New Roman" w:hAnsi="Times New Roman" w:cs="Times New Roman"/>
          <w:sz w:val="20"/>
          <w:szCs w:val="20"/>
          <w:lang w:val="en-US"/>
        </w:rPr>
        <w:t>newbel</w:t>
      </w:r>
      <w:proofErr w:type="spellEnd"/>
      <w:r w:rsidRPr="0028599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8599E">
        <w:rPr>
          <w:rFonts w:ascii="Times New Roman" w:hAnsi="Times New Roman" w:cs="Times New Roman"/>
          <w:sz w:val="20"/>
          <w:szCs w:val="20"/>
          <w:lang w:val="en-US"/>
        </w:rPr>
        <w:t>kantem</w:t>
      </w:r>
      <w:proofErr w:type="spellEnd"/>
      <w:r w:rsidRPr="0028599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28599E">
        <w:rPr>
          <w:rFonts w:ascii="Times New Roman" w:hAnsi="Times New Roman" w:cs="Times New Roman"/>
          <w:sz w:val="20"/>
          <w:szCs w:val="20"/>
          <w:lang w:val="en-US"/>
        </w:rPr>
        <w:t>govvrn</w:t>
      </w:r>
      <w:proofErr w:type="spellEnd"/>
      <w:r w:rsidRPr="0028599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8599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8599E" w:rsidRPr="0028599E" w:rsidRDefault="0028599E" w:rsidP="0028599E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28599E" w:rsidP="0028599E">
      <w:pPr>
        <w:pStyle w:val="1"/>
        <w:spacing w:before="0" w:after="0"/>
        <w:ind w:firstLine="709"/>
        <w:contextualSpacing/>
        <w:rPr>
          <w:rFonts w:ascii="Times New Roman" w:hAnsi="Times New Roman"/>
          <w:b w:val="0"/>
          <w:bCs w:val="0"/>
          <w:sz w:val="24"/>
          <w:szCs w:val="24"/>
        </w:rPr>
      </w:pPr>
      <w:r w:rsidRPr="0028599E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</w:t>
      </w:r>
      <w:r w:rsidR="00A63642" w:rsidRPr="0028599E">
        <w:rPr>
          <w:rFonts w:ascii="Times New Roman" w:hAnsi="Times New Roman"/>
          <w:b w:val="0"/>
          <w:bCs w:val="0"/>
          <w:sz w:val="24"/>
          <w:szCs w:val="24"/>
        </w:rPr>
        <w:t>ПОСТАНОВЛЕНИЕ</w:t>
      </w:r>
    </w:p>
    <w:p w:rsidR="0028599E" w:rsidRDefault="0028599E" w:rsidP="00627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A5535D" w:rsidP="00627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от    01.02</w:t>
      </w:r>
      <w:r w:rsidR="00A63642" w:rsidRPr="0028599E">
        <w:rPr>
          <w:rFonts w:ascii="Times New Roman" w:hAnsi="Times New Roman" w:cs="Times New Roman"/>
          <w:sz w:val="24"/>
          <w:szCs w:val="24"/>
        </w:rPr>
        <w:t>.2023 г</w:t>
      </w:r>
      <w:r w:rsidR="002859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3642" w:rsidRPr="0028599E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A63642" w:rsidRPr="0028599E" w:rsidRDefault="00A63642" w:rsidP="00627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с. Новобелая</w:t>
      </w:r>
    </w:p>
    <w:p w:rsidR="00A63642" w:rsidRPr="0028599E" w:rsidRDefault="00A63642" w:rsidP="00627E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A63642" w:rsidP="0062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Об утверждении стоимости </w:t>
      </w:r>
      <w:proofErr w:type="gramStart"/>
      <w:r w:rsidRPr="0028599E">
        <w:rPr>
          <w:rFonts w:ascii="Times New Roman" w:hAnsi="Times New Roman" w:cs="Times New Roman"/>
          <w:sz w:val="24"/>
          <w:szCs w:val="24"/>
        </w:rPr>
        <w:t>гарантированного</w:t>
      </w:r>
      <w:proofErr w:type="gramEnd"/>
      <w:r w:rsidRPr="00285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642" w:rsidRPr="0028599E" w:rsidRDefault="00A63642" w:rsidP="0062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перечня услуг по погребению в   </w:t>
      </w:r>
      <w:proofErr w:type="spellStart"/>
      <w:r w:rsidRPr="0028599E">
        <w:rPr>
          <w:rFonts w:ascii="Times New Roman" w:hAnsi="Times New Roman" w:cs="Times New Roman"/>
          <w:sz w:val="24"/>
          <w:szCs w:val="24"/>
        </w:rPr>
        <w:t>Новобелянском</w:t>
      </w:r>
      <w:proofErr w:type="spellEnd"/>
      <w:r w:rsidRPr="00285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642" w:rsidRPr="0028599E" w:rsidRDefault="00A63642" w:rsidP="0062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сельском поселении  </w:t>
      </w:r>
      <w:proofErr w:type="gramStart"/>
      <w:r w:rsidRPr="0028599E">
        <w:rPr>
          <w:rFonts w:ascii="Times New Roman" w:hAnsi="Times New Roman" w:cs="Times New Roman"/>
          <w:sz w:val="24"/>
          <w:szCs w:val="24"/>
        </w:rPr>
        <w:t>Кантемировского</w:t>
      </w:r>
      <w:proofErr w:type="gramEnd"/>
      <w:r w:rsidRPr="00285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642" w:rsidRPr="0028599E" w:rsidRDefault="00A63642" w:rsidP="0062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A63642" w:rsidRPr="0028599E" w:rsidRDefault="00A63642" w:rsidP="0062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A63642" w:rsidP="00A63642">
      <w:pPr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постановления Правительства РФ от </w:t>
      </w:r>
      <w:r w:rsidR="00DA169B" w:rsidRPr="0028599E">
        <w:rPr>
          <w:rFonts w:ascii="Times New Roman" w:hAnsi="Times New Roman" w:cs="Times New Roman"/>
          <w:sz w:val="24"/>
          <w:szCs w:val="24"/>
        </w:rPr>
        <w:t>30.01.2023г № 119</w:t>
      </w:r>
      <w:r w:rsidRPr="0028599E">
        <w:rPr>
          <w:rFonts w:ascii="Times New Roman" w:hAnsi="Times New Roman" w:cs="Times New Roman"/>
          <w:sz w:val="24"/>
          <w:szCs w:val="24"/>
        </w:rPr>
        <w:t xml:space="preserve"> «Об утверждении коэффициента индексации выплат, пособий и компенсаций в 2023 году»</w:t>
      </w:r>
      <w:r w:rsidR="0028599E" w:rsidRPr="0028599E">
        <w:rPr>
          <w:rFonts w:ascii="Times New Roman" w:hAnsi="Times New Roman" w:cs="Times New Roman"/>
          <w:sz w:val="24"/>
          <w:szCs w:val="24"/>
        </w:rPr>
        <w:t>,</w:t>
      </w:r>
      <w:r w:rsidRPr="0028599E">
        <w:rPr>
          <w:rFonts w:ascii="Times New Roman" w:hAnsi="Times New Roman" w:cs="Times New Roman"/>
          <w:sz w:val="24"/>
          <w:szCs w:val="24"/>
        </w:rPr>
        <w:t xml:space="preserve"> администрация Новобелянского сельского поселения </w:t>
      </w:r>
      <w:r w:rsidRPr="0028599E">
        <w:rPr>
          <w:rFonts w:ascii="Times New Roman" w:hAnsi="Times New Roman" w:cs="Times New Roman"/>
          <w:sz w:val="24"/>
          <w:szCs w:val="24"/>
        </w:rPr>
        <w:tab/>
      </w:r>
    </w:p>
    <w:p w:rsidR="00A63642" w:rsidRPr="0028599E" w:rsidRDefault="00A63642" w:rsidP="00A63642">
      <w:pPr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63642" w:rsidRPr="0028599E" w:rsidRDefault="00A63642" w:rsidP="005B6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1. Утвердить прилагаемую стоимость услуг по погребению в  </w:t>
      </w:r>
      <w:proofErr w:type="spellStart"/>
      <w:r w:rsidRPr="0028599E">
        <w:rPr>
          <w:rFonts w:ascii="Times New Roman" w:hAnsi="Times New Roman" w:cs="Times New Roman"/>
          <w:sz w:val="24"/>
          <w:szCs w:val="24"/>
        </w:rPr>
        <w:t>Новобелянском</w:t>
      </w:r>
      <w:proofErr w:type="spellEnd"/>
      <w:r w:rsidRPr="0028599E">
        <w:rPr>
          <w:rFonts w:ascii="Times New Roman" w:hAnsi="Times New Roman" w:cs="Times New Roman"/>
          <w:sz w:val="24"/>
          <w:szCs w:val="24"/>
        </w:rPr>
        <w:t xml:space="preserve"> сельском поселении Кантемировского муниципального района Воронежской области предоставляемых согласно гарантированному перечню услуг по погребению (приложение).</w:t>
      </w:r>
    </w:p>
    <w:p w:rsidR="00A63642" w:rsidRPr="0028599E" w:rsidRDefault="005B6011" w:rsidP="005B6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2</w:t>
      </w:r>
      <w:r w:rsidR="00A63642" w:rsidRPr="0028599E">
        <w:rPr>
          <w:rFonts w:ascii="Times New Roman" w:hAnsi="Times New Roman" w:cs="Times New Roman"/>
          <w:sz w:val="24"/>
          <w:szCs w:val="24"/>
        </w:rPr>
        <w:t>. 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A63642" w:rsidRPr="0028599E" w:rsidRDefault="00EC000A" w:rsidP="005B6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3</w:t>
      </w:r>
      <w:r w:rsidR="00A63642" w:rsidRPr="0028599E">
        <w:rPr>
          <w:rFonts w:ascii="Times New Roman" w:hAnsi="Times New Roman" w:cs="Times New Roman"/>
          <w:sz w:val="24"/>
          <w:szCs w:val="24"/>
        </w:rPr>
        <w:t xml:space="preserve">. Признать утратившим силу постановление администрации Новобелянского сельского поселения от 28.01.2022г № 5  «Об утверждении стоимости гарантированного перечня услуг по погребению в </w:t>
      </w:r>
      <w:proofErr w:type="spellStart"/>
      <w:r w:rsidR="00A63642" w:rsidRPr="0028599E">
        <w:rPr>
          <w:rFonts w:ascii="Times New Roman" w:hAnsi="Times New Roman" w:cs="Times New Roman"/>
          <w:sz w:val="24"/>
          <w:szCs w:val="24"/>
        </w:rPr>
        <w:t>Новобелянском</w:t>
      </w:r>
      <w:proofErr w:type="spellEnd"/>
      <w:r w:rsidR="00A63642" w:rsidRPr="0028599E">
        <w:rPr>
          <w:rFonts w:ascii="Times New Roman" w:hAnsi="Times New Roman" w:cs="Times New Roman"/>
          <w:sz w:val="24"/>
          <w:szCs w:val="24"/>
        </w:rPr>
        <w:t xml:space="preserve">  сельском поселении Кантемировского муниципального района Воронежской области».</w:t>
      </w:r>
    </w:p>
    <w:p w:rsidR="00EC000A" w:rsidRPr="0028599E" w:rsidRDefault="00EC000A" w:rsidP="00EC0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4. Настоящее постановление  вступает  в силу  с 01.02.2023 года.</w:t>
      </w:r>
    </w:p>
    <w:p w:rsidR="00A63642" w:rsidRPr="0028599E" w:rsidRDefault="00A63642" w:rsidP="005B6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5. Информацию по постановлению довести до сведения населения, проживающего на территории Новобелянского сельского поселения Кантемировского муниципального района Воронежской области.</w:t>
      </w:r>
    </w:p>
    <w:p w:rsidR="00A63642" w:rsidRPr="0028599E" w:rsidRDefault="00A63642" w:rsidP="005B6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859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59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3642" w:rsidRPr="0028599E" w:rsidRDefault="00A63642" w:rsidP="00A63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A63642" w:rsidP="005B6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Глава  Новобелянского сельского поселения </w:t>
      </w:r>
    </w:p>
    <w:p w:rsidR="00A63642" w:rsidRPr="0028599E" w:rsidRDefault="00A63642" w:rsidP="005B6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                           </w:t>
      </w:r>
      <w:proofErr w:type="spellStart"/>
      <w:r w:rsidRPr="0028599E">
        <w:rPr>
          <w:rFonts w:ascii="Times New Roman" w:hAnsi="Times New Roman" w:cs="Times New Roman"/>
          <w:sz w:val="24"/>
          <w:szCs w:val="24"/>
        </w:rPr>
        <w:t>А.М.Яневич</w:t>
      </w:r>
      <w:proofErr w:type="spellEnd"/>
    </w:p>
    <w:p w:rsidR="00A63642" w:rsidRPr="0028599E" w:rsidRDefault="00A63642" w:rsidP="00A63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5B6011" w:rsidP="005B6011">
      <w:pPr>
        <w:tabs>
          <w:tab w:val="left" w:pos="532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ab/>
      </w:r>
      <w:r w:rsidR="00A63642" w:rsidRPr="00285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63642" w:rsidRPr="0028599E" w:rsidRDefault="005B6011" w:rsidP="005B6011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ab/>
        <w:t>При</w:t>
      </w:r>
      <w:r w:rsidR="00A63642" w:rsidRPr="0028599E">
        <w:rPr>
          <w:rFonts w:ascii="Times New Roman" w:hAnsi="Times New Roman" w:cs="Times New Roman"/>
          <w:sz w:val="24"/>
          <w:szCs w:val="24"/>
        </w:rPr>
        <w:t xml:space="preserve">ложение  </w:t>
      </w:r>
    </w:p>
    <w:p w:rsidR="00A63642" w:rsidRPr="0028599E" w:rsidRDefault="00A63642" w:rsidP="00A636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 Постановлению администрации</w:t>
      </w:r>
    </w:p>
    <w:p w:rsidR="00A63642" w:rsidRPr="0028599E" w:rsidRDefault="00A63642" w:rsidP="00A636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Новобелянского сельского  поселения </w:t>
      </w:r>
    </w:p>
    <w:p w:rsidR="00A63642" w:rsidRPr="0028599E" w:rsidRDefault="00A63642" w:rsidP="00A636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                                                           </w:t>
      </w:r>
    </w:p>
    <w:p w:rsidR="00A63642" w:rsidRPr="0028599E" w:rsidRDefault="00A63642" w:rsidP="00A6364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 2  от    </w:t>
      </w:r>
      <w:r w:rsidR="00DA169B" w:rsidRPr="0028599E">
        <w:rPr>
          <w:rFonts w:ascii="Times New Roman" w:hAnsi="Times New Roman" w:cs="Times New Roman"/>
          <w:sz w:val="24"/>
          <w:szCs w:val="24"/>
        </w:rPr>
        <w:t>01.02</w:t>
      </w:r>
      <w:r w:rsidRPr="0028599E">
        <w:rPr>
          <w:rFonts w:ascii="Times New Roman" w:hAnsi="Times New Roman" w:cs="Times New Roman"/>
          <w:sz w:val="24"/>
          <w:szCs w:val="24"/>
        </w:rPr>
        <w:t xml:space="preserve">. 2023года                                                                               </w:t>
      </w:r>
      <w:r w:rsidRPr="00285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3642" w:rsidRPr="0028599E" w:rsidRDefault="00A63642" w:rsidP="00A63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642" w:rsidRPr="0028599E" w:rsidRDefault="00A63642" w:rsidP="00A63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Стоимость услуг</w:t>
      </w:r>
    </w:p>
    <w:p w:rsidR="00A63642" w:rsidRPr="0028599E" w:rsidRDefault="00A63642" w:rsidP="00A63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по погребению в    </w:t>
      </w:r>
      <w:proofErr w:type="spellStart"/>
      <w:r w:rsidRPr="0028599E">
        <w:rPr>
          <w:rFonts w:ascii="Times New Roman" w:hAnsi="Times New Roman" w:cs="Times New Roman"/>
          <w:sz w:val="24"/>
          <w:szCs w:val="24"/>
        </w:rPr>
        <w:t>Новобелянском</w:t>
      </w:r>
      <w:proofErr w:type="spellEnd"/>
      <w:r w:rsidRPr="0028599E">
        <w:rPr>
          <w:rFonts w:ascii="Times New Roman" w:hAnsi="Times New Roman" w:cs="Times New Roman"/>
          <w:sz w:val="24"/>
          <w:szCs w:val="24"/>
        </w:rPr>
        <w:t xml:space="preserve">  сельском поселении Кантемировского муниципального района Воронежской области</w:t>
      </w:r>
    </w:p>
    <w:p w:rsidR="00A63642" w:rsidRPr="0028599E" w:rsidRDefault="00A63642" w:rsidP="00A636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0" w:type="auto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4"/>
        <w:gridCol w:w="6653"/>
        <w:gridCol w:w="2117"/>
      </w:tblGrid>
      <w:tr w:rsidR="00A63642" w:rsidRPr="0028599E" w:rsidTr="00A63642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28599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8599E">
              <w:rPr>
                <w:b/>
                <w:bCs/>
              </w:rPr>
              <w:t>п</w:t>
            </w:r>
            <w:proofErr w:type="spellEnd"/>
            <w:proofErr w:type="gramEnd"/>
            <w:r w:rsidRPr="0028599E">
              <w:rPr>
                <w:b/>
                <w:bCs/>
              </w:rPr>
              <w:t>/</w:t>
            </w:r>
            <w:proofErr w:type="spellStart"/>
            <w:r w:rsidRPr="0028599E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28599E">
              <w:rPr>
                <w:b/>
                <w:bCs/>
              </w:rPr>
              <w:t xml:space="preserve">Наименование услуг, предоставляемых специализированной  службой по вопросам похоронного дела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28599E">
              <w:rPr>
                <w:b/>
                <w:bCs/>
              </w:rPr>
              <w:t>Стоимость услуг</w:t>
            </w:r>
          </w:p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rPr>
                <w:b/>
                <w:bCs/>
              </w:rPr>
              <w:t>( в рублях)</w:t>
            </w:r>
          </w:p>
        </w:tc>
      </w:tr>
      <w:tr w:rsidR="00A63642" w:rsidRPr="0028599E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1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Оформление докумен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Бесплатно</w:t>
            </w:r>
          </w:p>
        </w:tc>
      </w:tr>
      <w:tr w:rsidR="00A63642" w:rsidRPr="0028599E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2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Облачение тела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Бесплатно</w:t>
            </w:r>
          </w:p>
        </w:tc>
      </w:tr>
      <w:tr w:rsidR="00A63642" w:rsidRPr="0028599E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3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717,</w:t>
            </w:r>
            <w:r w:rsidR="008659B1" w:rsidRPr="0028599E">
              <w:t>09</w:t>
            </w:r>
          </w:p>
        </w:tc>
      </w:tr>
      <w:tr w:rsidR="00A63642" w:rsidRPr="0028599E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4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зка тела (останков) умершего на кладбище </w:t>
            </w:r>
          </w:p>
          <w:p w:rsidR="00A63642" w:rsidRPr="0028599E" w:rsidRDefault="00A63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766,60</w:t>
            </w:r>
          </w:p>
        </w:tc>
      </w:tr>
      <w:tr w:rsidR="00A63642" w:rsidRPr="0028599E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5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 (кремация с последующей выдачей урны с прахом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4309,7</w:t>
            </w:r>
            <w:r w:rsidR="008659B1" w:rsidRPr="0028599E">
              <w:t>9</w:t>
            </w:r>
          </w:p>
        </w:tc>
      </w:tr>
      <w:tr w:rsidR="00A63642" w:rsidRPr="0028599E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642" w:rsidRPr="0028599E" w:rsidRDefault="00A63642">
            <w:pPr>
              <w:pStyle w:val="a8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И Т О Г О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7793,48</w:t>
            </w:r>
          </w:p>
        </w:tc>
      </w:tr>
    </w:tbl>
    <w:p w:rsidR="00A63642" w:rsidRPr="0028599E" w:rsidRDefault="00A63642" w:rsidP="00A63642">
      <w:pPr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63642" w:rsidRPr="0028599E" w:rsidRDefault="00A63642" w:rsidP="00A63642">
      <w:pPr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A63642" w:rsidRPr="0028599E" w:rsidRDefault="00A63642" w:rsidP="00A63642">
      <w:pPr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Руководитель Департамента </w:t>
      </w:r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социальной защиты </w:t>
      </w:r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</w:t>
      </w:r>
      <w:r w:rsidR="002859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599E">
        <w:rPr>
          <w:rFonts w:ascii="Times New Roman" w:hAnsi="Times New Roman" w:cs="Times New Roman"/>
          <w:sz w:val="24"/>
          <w:szCs w:val="24"/>
        </w:rPr>
        <w:t>__________________О.В.Сергеева</w:t>
      </w:r>
      <w:proofErr w:type="spellEnd"/>
    </w:p>
    <w:p w:rsidR="00A63642" w:rsidRPr="0028599E" w:rsidRDefault="00A63642" w:rsidP="00A63642">
      <w:pPr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Руководитель Клиентской службы</w:t>
      </w:r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(на правах отдела) в </w:t>
      </w:r>
      <w:proofErr w:type="gramStart"/>
      <w:r w:rsidRPr="0028599E">
        <w:rPr>
          <w:rFonts w:ascii="Times New Roman" w:hAnsi="Times New Roman" w:cs="Times New Roman"/>
          <w:sz w:val="24"/>
          <w:szCs w:val="24"/>
        </w:rPr>
        <w:t>Кантемировском</w:t>
      </w:r>
      <w:proofErr w:type="gramEnd"/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99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28599E">
        <w:rPr>
          <w:rFonts w:ascii="Times New Roman" w:hAnsi="Times New Roman" w:cs="Times New Roman"/>
          <w:sz w:val="24"/>
          <w:szCs w:val="24"/>
        </w:rPr>
        <w:t xml:space="preserve"> управления организации работы</w:t>
      </w:r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клиентских служб ОСФР по Воронежской области</w:t>
      </w:r>
    </w:p>
    <w:p w:rsidR="00A63642" w:rsidRPr="0028599E" w:rsidRDefault="00A63642" w:rsidP="00A6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(по доверенности от 18.01.2023 № 15-01-13/109)            </w:t>
      </w:r>
      <w:proofErr w:type="spellStart"/>
      <w:r w:rsidRPr="0028599E">
        <w:rPr>
          <w:rFonts w:ascii="Times New Roman" w:hAnsi="Times New Roman" w:cs="Times New Roman"/>
          <w:sz w:val="24"/>
          <w:szCs w:val="24"/>
        </w:rPr>
        <w:t>_______________О.Д.Коюдина</w:t>
      </w:r>
      <w:proofErr w:type="spellEnd"/>
    </w:p>
    <w:p w:rsidR="00A63642" w:rsidRPr="0028599E" w:rsidRDefault="00A63642" w:rsidP="00A63642">
      <w:pPr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63642" w:rsidRPr="0028599E" w:rsidRDefault="00A63642" w:rsidP="00A63642">
      <w:pPr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385B57" w:rsidP="00385B57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ab/>
      </w:r>
      <w:r w:rsidRPr="0028599E">
        <w:rPr>
          <w:rFonts w:ascii="Times New Roman" w:hAnsi="Times New Roman" w:cs="Times New Roman"/>
          <w:b/>
          <w:sz w:val="24"/>
          <w:szCs w:val="24"/>
        </w:rPr>
        <w:t>П</w:t>
      </w:r>
      <w:r w:rsidR="00A63642" w:rsidRPr="0028599E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A63642" w:rsidRPr="0028599E" w:rsidRDefault="00A63642" w:rsidP="00A63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к постановлению администрации Новобелянского сельского поселения Кантемировского муниципального района Воронежской области «Об утверждении стоимости гарантированно</w:t>
      </w:r>
      <w:r w:rsidR="00E71D21" w:rsidRPr="0028599E">
        <w:rPr>
          <w:rFonts w:ascii="Times New Roman" w:hAnsi="Times New Roman" w:cs="Times New Roman"/>
          <w:sz w:val="24"/>
          <w:szCs w:val="24"/>
        </w:rPr>
        <w:t>го перечня у</w:t>
      </w:r>
      <w:r w:rsidR="0028599E">
        <w:rPr>
          <w:rFonts w:ascii="Times New Roman" w:hAnsi="Times New Roman" w:cs="Times New Roman"/>
          <w:sz w:val="24"/>
          <w:szCs w:val="24"/>
        </w:rPr>
        <w:t xml:space="preserve">слуг по погребению в    </w:t>
      </w:r>
      <w:proofErr w:type="spellStart"/>
      <w:r w:rsidR="0028599E">
        <w:rPr>
          <w:rFonts w:ascii="Times New Roman" w:hAnsi="Times New Roman" w:cs="Times New Roman"/>
          <w:sz w:val="24"/>
          <w:szCs w:val="24"/>
        </w:rPr>
        <w:t>Новобелянском</w:t>
      </w:r>
      <w:proofErr w:type="spellEnd"/>
      <w:r w:rsidR="0028599E">
        <w:rPr>
          <w:rFonts w:ascii="Times New Roman" w:hAnsi="Times New Roman" w:cs="Times New Roman"/>
          <w:sz w:val="24"/>
          <w:szCs w:val="24"/>
        </w:rPr>
        <w:t xml:space="preserve">  сельском поселении</w:t>
      </w:r>
      <w:r w:rsidRPr="0028599E">
        <w:rPr>
          <w:rFonts w:ascii="Times New Roman" w:hAnsi="Times New Roman" w:cs="Times New Roman"/>
          <w:sz w:val="24"/>
          <w:szCs w:val="24"/>
        </w:rPr>
        <w:t xml:space="preserve"> Кантемировского муниципального района Воронежской области»</w:t>
      </w:r>
    </w:p>
    <w:p w:rsidR="00A63642" w:rsidRPr="0028599E" w:rsidRDefault="00A63642" w:rsidP="00A63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642" w:rsidRPr="0028599E" w:rsidRDefault="00A63642" w:rsidP="00A63642">
      <w:pPr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642" w:rsidRPr="0028599E" w:rsidRDefault="00A63642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Согласно ст.9 Федерального закона от 12.01.1996 г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A63642" w:rsidRPr="0028599E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;</w:t>
      </w:r>
    </w:p>
    <w:p w:rsidR="00A63642" w:rsidRPr="0028599E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предоставление и доставка гроба и других предметов, необходимых для погребения;</w:t>
      </w:r>
    </w:p>
    <w:p w:rsidR="00A63642" w:rsidRPr="0028599E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перевозка тела (останков) умершего на кладбищ</w:t>
      </w:r>
      <w:proofErr w:type="gramStart"/>
      <w:r w:rsidRPr="0028599E">
        <w:rPr>
          <w:rFonts w:ascii="Times New Roman" w:hAnsi="Times New Roman" w:cs="Times New Roman"/>
          <w:sz w:val="24"/>
          <w:szCs w:val="24"/>
        </w:rPr>
        <w:t>е</w:t>
      </w:r>
      <w:r w:rsidR="00E71D21" w:rsidRPr="002859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1D21" w:rsidRPr="0028599E">
        <w:rPr>
          <w:rFonts w:ascii="Times New Roman" w:hAnsi="Times New Roman" w:cs="Times New Roman"/>
          <w:sz w:val="24"/>
          <w:szCs w:val="24"/>
        </w:rPr>
        <w:t>в крематорий)</w:t>
      </w:r>
      <w:r w:rsidRPr="0028599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63642" w:rsidRPr="0028599E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погребение (кремация с последующей выдачей урны с прахом).</w:t>
      </w:r>
    </w:p>
    <w:p w:rsidR="00A63642" w:rsidRPr="0028599E" w:rsidRDefault="00A63642" w:rsidP="00A6364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A63642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 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</w:t>
      </w:r>
      <w:r w:rsidR="00F75B00" w:rsidRPr="0028599E">
        <w:rPr>
          <w:rFonts w:ascii="Times New Roman" w:hAnsi="Times New Roman" w:cs="Times New Roman"/>
          <w:sz w:val="24"/>
          <w:szCs w:val="24"/>
        </w:rPr>
        <w:t>ю с соответствующим</w:t>
      </w:r>
      <w:r w:rsidR="00A5535D" w:rsidRPr="0028599E">
        <w:rPr>
          <w:rFonts w:ascii="Times New Roman" w:hAnsi="Times New Roman" w:cs="Times New Roman"/>
          <w:sz w:val="24"/>
          <w:szCs w:val="24"/>
        </w:rPr>
        <w:t xml:space="preserve"> </w:t>
      </w:r>
      <w:r w:rsidR="0035322F" w:rsidRPr="0028599E">
        <w:rPr>
          <w:rFonts w:ascii="Times New Roman" w:hAnsi="Times New Roman" w:cs="Times New Roman"/>
          <w:sz w:val="24"/>
          <w:szCs w:val="24"/>
        </w:rPr>
        <w:t>О</w:t>
      </w:r>
      <w:r w:rsidR="00A5535D" w:rsidRPr="0028599E">
        <w:rPr>
          <w:rFonts w:ascii="Times New Roman" w:hAnsi="Times New Roman" w:cs="Times New Roman"/>
          <w:sz w:val="24"/>
          <w:szCs w:val="24"/>
        </w:rPr>
        <w:t xml:space="preserve">тделением </w:t>
      </w:r>
      <w:r w:rsidR="00C53E11" w:rsidRPr="0028599E">
        <w:rPr>
          <w:rFonts w:ascii="Times New Roman" w:hAnsi="Times New Roman" w:cs="Times New Roman"/>
          <w:sz w:val="24"/>
          <w:szCs w:val="24"/>
        </w:rPr>
        <w:t xml:space="preserve"> Фо</w:t>
      </w:r>
      <w:r w:rsidRPr="0028599E">
        <w:rPr>
          <w:rFonts w:ascii="Times New Roman" w:hAnsi="Times New Roman" w:cs="Times New Roman"/>
          <w:sz w:val="24"/>
          <w:szCs w:val="24"/>
        </w:rPr>
        <w:t xml:space="preserve">нда </w:t>
      </w:r>
      <w:r w:rsidR="00C53E11" w:rsidRPr="0028599E">
        <w:rPr>
          <w:rFonts w:ascii="Times New Roman" w:hAnsi="Times New Roman" w:cs="Times New Roman"/>
          <w:sz w:val="24"/>
          <w:szCs w:val="24"/>
        </w:rPr>
        <w:t xml:space="preserve"> пенсионного и</w:t>
      </w:r>
      <w:r w:rsidRPr="0028599E">
        <w:rPr>
          <w:rFonts w:ascii="Times New Roman" w:hAnsi="Times New Roman" w:cs="Times New Roman"/>
          <w:sz w:val="24"/>
          <w:szCs w:val="24"/>
        </w:rPr>
        <w:t xml:space="preserve"> социального страхования Российской Федерации</w:t>
      </w:r>
      <w:r w:rsidR="00DA169B" w:rsidRPr="0028599E">
        <w:rPr>
          <w:rFonts w:ascii="Times New Roman" w:hAnsi="Times New Roman" w:cs="Times New Roman"/>
          <w:sz w:val="24"/>
          <w:szCs w:val="24"/>
        </w:rPr>
        <w:t xml:space="preserve"> </w:t>
      </w:r>
      <w:r w:rsidR="0035322F" w:rsidRPr="0028599E">
        <w:rPr>
          <w:rFonts w:ascii="Times New Roman" w:hAnsi="Times New Roman" w:cs="Times New Roman"/>
          <w:sz w:val="24"/>
          <w:szCs w:val="24"/>
        </w:rPr>
        <w:t>по Воронежской области</w:t>
      </w:r>
      <w:proofErr w:type="gramStart"/>
      <w:r w:rsidR="0035322F" w:rsidRPr="0028599E">
        <w:rPr>
          <w:rFonts w:ascii="Times New Roman" w:hAnsi="Times New Roman" w:cs="Times New Roman"/>
          <w:sz w:val="24"/>
          <w:szCs w:val="24"/>
        </w:rPr>
        <w:t xml:space="preserve"> </w:t>
      </w:r>
      <w:r w:rsidRPr="002859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599E">
        <w:rPr>
          <w:rFonts w:ascii="Times New Roman" w:hAnsi="Times New Roman" w:cs="Times New Roman"/>
          <w:sz w:val="24"/>
          <w:szCs w:val="24"/>
        </w:rPr>
        <w:t xml:space="preserve"> а так же с органами государственной власти субъектов Российской Федерации.</w:t>
      </w:r>
    </w:p>
    <w:p w:rsidR="00A63642" w:rsidRPr="0028599E" w:rsidRDefault="00A63642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Правительства Российской Федерации </w:t>
      </w:r>
      <w:r w:rsidR="0035322F" w:rsidRPr="0028599E">
        <w:rPr>
          <w:rFonts w:ascii="Times New Roman" w:hAnsi="Times New Roman" w:cs="Times New Roman"/>
          <w:bCs/>
          <w:sz w:val="24"/>
          <w:szCs w:val="24"/>
        </w:rPr>
        <w:t>от  30.01.2023 № 119</w:t>
      </w:r>
      <w:r w:rsidRPr="00285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D21" w:rsidRPr="0028599E">
        <w:rPr>
          <w:rFonts w:ascii="Times New Roman" w:hAnsi="Times New Roman" w:cs="Times New Roman"/>
          <w:sz w:val="24"/>
          <w:szCs w:val="24"/>
        </w:rPr>
        <w:t xml:space="preserve">«Об утверждении коэффициента </w:t>
      </w:r>
      <w:r w:rsidRPr="0028599E">
        <w:rPr>
          <w:rFonts w:ascii="Times New Roman" w:hAnsi="Times New Roman" w:cs="Times New Roman"/>
          <w:sz w:val="24"/>
          <w:szCs w:val="24"/>
        </w:rPr>
        <w:t xml:space="preserve"> индексации выпла</w:t>
      </w:r>
      <w:r w:rsidR="00385B57" w:rsidRPr="0028599E">
        <w:rPr>
          <w:rFonts w:ascii="Times New Roman" w:hAnsi="Times New Roman" w:cs="Times New Roman"/>
          <w:sz w:val="24"/>
          <w:szCs w:val="24"/>
        </w:rPr>
        <w:t>т, пособий и компенсаций в 2023году» с 01.02.2023</w:t>
      </w:r>
      <w:r w:rsidRPr="0028599E">
        <w:rPr>
          <w:rFonts w:ascii="Times New Roman" w:hAnsi="Times New Roman" w:cs="Times New Roman"/>
          <w:sz w:val="24"/>
          <w:szCs w:val="24"/>
        </w:rPr>
        <w:t xml:space="preserve"> года ко</w:t>
      </w:r>
      <w:r w:rsidR="00385B57" w:rsidRPr="0028599E">
        <w:rPr>
          <w:rFonts w:ascii="Times New Roman" w:hAnsi="Times New Roman" w:cs="Times New Roman"/>
          <w:sz w:val="24"/>
          <w:szCs w:val="24"/>
        </w:rPr>
        <w:t>эффициент индексации равен 1,119</w:t>
      </w:r>
      <w:r w:rsidRPr="0028599E">
        <w:rPr>
          <w:rFonts w:ascii="Times New Roman" w:hAnsi="Times New Roman" w:cs="Times New Roman"/>
          <w:sz w:val="24"/>
          <w:szCs w:val="24"/>
        </w:rPr>
        <w:t>.</w:t>
      </w:r>
    </w:p>
    <w:p w:rsidR="00A63642" w:rsidRPr="0028599E" w:rsidRDefault="00A63642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385B57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С 01.02.2023</w:t>
      </w:r>
      <w:r w:rsidR="00A63642" w:rsidRPr="0028599E">
        <w:rPr>
          <w:rFonts w:ascii="Times New Roman" w:hAnsi="Times New Roman" w:cs="Times New Roman"/>
          <w:sz w:val="24"/>
          <w:szCs w:val="24"/>
        </w:rPr>
        <w:t xml:space="preserve"> года стоимость услуг, предоставляемых согласно гарантированному перечню у</w:t>
      </w:r>
      <w:r w:rsidRPr="0028599E">
        <w:rPr>
          <w:rFonts w:ascii="Times New Roman" w:hAnsi="Times New Roman" w:cs="Times New Roman"/>
          <w:sz w:val="24"/>
          <w:szCs w:val="24"/>
        </w:rPr>
        <w:t>слуг по погребению, составит 7793 руб. 48</w:t>
      </w:r>
      <w:r w:rsidR="00A63642" w:rsidRPr="0028599E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A63642" w:rsidRPr="0028599E" w:rsidRDefault="00A63642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    Расчеты стоимости услуг по погребению с расшифровками по видам затрат указаны в таблицах.</w:t>
      </w:r>
    </w:p>
    <w:p w:rsidR="00A63642" w:rsidRPr="0028599E" w:rsidRDefault="00A63642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>Услуги по оформлению документов, необходимых для погребения осуществляются бесплатно.</w:t>
      </w:r>
    </w:p>
    <w:p w:rsidR="00A63642" w:rsidRPr="0028599E" w:rsidRDefault="00A63642" w:rsidP="00A63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E2C" w:rsidRPr="0028599E" w:rsidRDefault="00627E2C" w:rsidP="00627E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7E2C" w:rsidRPr="0028599E" w:rsidRDefault="00627E2C" w:rsidP="00627E2C">
      <w:pPr>
        <w:spacing w:after="0"/>
        <w:jc w:val="right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A63642" w:rsidRPr="0028599E" w:rsidRDefault="00A63642" w:rsidP="00627E2C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08"/>
        <w:tblW w:w="96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"/>
        <w:gridCol w:w="5037"/>
        <w:gridCol w:w="1529"/>
        <w:gridCol w:w="2539"/>
      </w:tblGrid>
      <w:tr w:rsidR="00A63642" w:rsidRPr="0028599E" w:rsidTr="00A63642">
        <w:tc>
          <w:tcPr>
            <w:tcW w:w="96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 xml:space="preserve"> Предоставление и доставка гроба и других предметов, необходимых для погребения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 xml:space="preserve">№ </w:t>
            </w:r>
            <w:proofErr w:type="spellStart"/>
            <w:proofErr w:type="gramStart"/>
            <w:r w:rsidRPr="0028599E">
              <w:t>п</w:t>
            </w:r>
            <w:proofErr w:type="spellEnd"/>
            <w:proofErr w:type="gramEnd"/>
            <w:r w:rsidRPr="0028599E">
              <w:t>/</w:t>
            </w:r>
            <w:proofErr w:type="spellStart"/>
            <w:r w:rsidRPr="0028599E">
              <w:t>п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Наименование затрат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Сумма (руб.)</w:t>
            </w:r>
          </w:p>
          <w:p w:rsidR="00A63642" w:rsidRPr="0028599E" w:rsidRDefault="00385B57">
            <w:pPr>
              <w:pStyle w:val="a8"/>
              <w:spacing w:line="276" w:lineRule="auto"/>
              <w:jc w:val="center"/>
            </w:pPr>
            <w:r w:rsidRPr="0028599E">
              <w:t>2022</w:t>
            </w:r>
            <w:r w:rsidR="00A63642" w:rsidRPr="0028599E">
              <w:t xml:space="preserve"> год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Сумма (руб.)</w:t>
            </w:r>
          </w:p>
          <w:p w:rsidR="00A63642" w:rsidRPr="0028599E" w:rsidRDefault="00385B57">
            <w:pPr>
              <w:pStyle w:val="a8"/>
              <w:spacing w:line="276" w:lineRule="auto"/>
              <w:jc w:val="center"/>
            </w:pPr>
            <w:r w:rsidRPr="0028599E">
              <w:t>с 01 февраля 2023</w:t>
            </w:r>
            <w:r w:rsidR="00A63642" w:rsidRPr="0028599E">
              <w:t xml:space="preserve"> года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1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Облачение тел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tabs>
                <w:tab w:val="left" w:pos="1035"/>
              </w:tabs>
              <w:spacing w:line="276" w:lineRule="auto"/>
            </w:pPr>
            <w:r w:rsidRPr="0028599E">
              <w:rPr>
                <w:b/>
                <w:bCs/>
              </w:rPr>
              <w:t>0,00</w:t>
            </w:r>
            <w:r w:rsidRPr="0028599E">
              <w:rPr>
                <w:b/>
                <w:bCs/>
              </w:rPr>
              <w:tab/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0,00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2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Изготовление гроб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7</w:t>
            </w:r>
            <w:r w:rsidR="00385B57" w:rsidRPr="0028599E">
              <w:rPr>
                <w:b/>
                <w:bCs/>
              </w:rPr>
              <w:t>88,85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882,72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2.1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Материалы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7</w:t>
            </w:r>
            <w:r w:rsidR="00385B57" w:rsidRPr="0028599E">
              <w:t>88,85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882,72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3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Доставка гроб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745,64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834,37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3.1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Транспортные расходы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610,91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683,61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3.2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Заработная плат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</w:t>
            </w:r>
            <w:r w:rsidR="00385B57" w:rsidRPr="0028599E">
              <w:t>34,73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150,76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 w:rsidP="00627E2C">
            <w:pPr>
              <w:pStyle w:val="a8"/>
              <w:rPr>
                <w:b/>
                <w:bCs/>
              </w:rPr>
            </w:pPr>
            <w:r w:rsidRPr="0028599E">
              <w:rPr>
                <w:b/>
                <w:bCs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 w:rsidP="00627E2C">
            <w:pPr>
              <w:pStyle w:val="a8"/>
              <w:rPr>
                <w:b/>
                <w:bCs/>
              </w:rPr>
            </w:pPr>
            <w:r w:rsidRPr="0028599E">
              <w:rPr>
                <w:b/>
                <w:bCs/>
              </w:rPr>
              <w:t>Стоимость, руб.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385B57" w:rsidP="00627E2C">
            <w:pPr>
              <w:pStyle w:val="a8"/>
            </w:pPr>
            <w:r w:rsidRPr="0028599E">
              <w:rPr>
                <w:b/>
                <w:bCs/>
              </w:rPr>
              <w:t>1534,49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 w:rsidP="00627E2C">
            <w:pPr>
              <w:pStyle w:val="a8"/>
            </w:pPr>
            <w:r w:rsidRPr="0028599E">
              <w:rPr>
                <w:b/>
                <w:bCs/>
              </w:rPr>
              <w:t>1</w:t>
            </w:r>
            <w:r w:rsidR="00385B57" w:rsidRPr="0028599E">
              <w:rPr>
                <w:b/>
                <w:bCs/>
              </w:rPr>
              <w:t>717,09</w:t>
            </w:r>
          </w:p>
        </w:tc>
      </w:tr>
    </w:tbl>
    <w:p w:rsidR="00385B57" w:rsidRPr="0028599E" w:rsidRDefault="00A63642" w:rsidP="00627E2C">
      <w:pPr>
        <w:spacing w:line="240" w:lineRule="auto"/>
        <w:jc w:val="right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28599E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7E2C" w:rsidRPr="0028599E" w:rsidRDefault="00627E2C" w:rsidP="00627E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57" w:rsidRPr="0028599E" w:rsidRDefault="00A63642" w:rsidP="00627E2C">
      <w:pPr>
        <w:pStyle w:val="a7"/>
        <w:rPr>
          <w:rStyle w:val="11"/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b/>
          <w:sz w:val="24"/>
          <w:szCs w:val="24"/>
        </w:rPr>
        <w:t>Расчет  стоимости  услуги  «Перевозка тела (останков) умершего на  кладбище (в крематорий)»  производится согласно  Таблице 2</w:t>
      </w:r>
    </w:p>
    <w:p w:rsidR="00A63642" w:rsidRPr="0028599E" w:rsidRDefault="00385B57" w:rsidP="00627E2C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ab/>
      </w:r>
      <w:r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pPr w:leftFromText="180" w:rightFromText="180" w:bottomFromText="200" w:vertAnchor="text" w:horzAnchor="margin" w:tblpY="338"/>
        <w:tblW w:w="96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"/>
        <w:gridCol w:w="4752"/>
        <w:gridCol w:w="1649"/>
        <w:gridCol w:w="2764"/>
      </w:tblGrid>
      <w:tr w:rsidR="00A63642" w:rsidRPr="0028599E" w:rsidTr="00A63642">
        <w:tc>
          <w:tcPr>
            <w:tcW w:w="96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rPr>
                <w:b/>
                <w:bCs/>
              </w:rPr>
              <w:t>Перевозка тела (останков) умершего на кладбище (в крематорий)</w:t>
            </w:r>
          </w:p>
        </w:tc>
      </w:tr>
      <w:tr w:rsidR="00A63642" w:rsidRPr="0028599E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 xml:space="preserve">№ </w:t>
            </w:r>
            <w:proofErr w:type="spellStart"/>
            <w:proofErr w:type="gramStart"/>
            <w:r w:rsidRPr="0028599E">
              <w:t>п</w:t>
            </w:r>
            <w:proofErr w:type="spellEnd"/>
            <w:proofErr w:type="gramEnd"/>
            <w:r w:rsidRPr="0028599E">
              <w:t>/</w:t>
            </w:r>
            <w:proofErr w:type="spellStart"/>
            <w:r w:rsidRPr="0028599E">
              <w:t>п</w:t>
            </w:r>
            <w:proofErr w:type="spellEnd"/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Наименование затрат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Сумма (руб.)</w:t>
            </w:r>
          </w:p>
          <w:p w:rsidR="00A63642" w:rsidRPr="0028599E" w:rsidRDefault="00385B57">
            <w:pPr>
              <w:pStyle w:val="a8"/>
              <w:spacing w:line="276" w:lineRule="auto"/>
              <w:jc w:val="center"/>
            </w:pPr>
            <w:r w:rsidRPr="0028599E">
              <w:t>2022</w:t>
            </w:r>
            <w:r w:rsidR="00A63642" w:rsidRPr="0028599E">
              <w:t xml:space="preserve"> год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Сумма (руб.)</w:t>
            </w:r>
          </w:p>
          <w:p w:rsidR="00A63642" w:rsidRPr="0028599E" w:rsidRDefault="00385B57">
            <w:pPr>
              <w:pStyle w:val="a8"/>
              <w:spacing w:line="276" w:lineRule="auto"/>
              <w:jc w:val="center"/>
            </w:pPr>
            <w:r w:rsidRPr="0028599E">
              <w:t>с 01 февраля 2023</w:t>
            </w:r>
            <w:r w:rsidR="00A63642" w:rsidRPr="0028599E">
              <w:t xml:space="preserve"> года</w:t>
            </w:r>
          </w:p>
        </w:tc>
      </w:tr>
      <w:tr w:rsidR="00A63642" w:rsidRPr="0028599E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Транспортные расходы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691,91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774,25</w:t>
            </w:r>
          </w:p>
        </w:tc>
      </w:tr>
      <w:tr w:rsidR="00A63642" w:rsidRPr="0028599E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2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Заработная плата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471,80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527,95</w:t>
            </w:r>
          </w:p>
        </w:tc>
      </w:tr>
      <w:tr w:rsidR="00A63642" w:rsidRPr="0028599E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3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Амортизация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3</w:t>
            </w:r>
            <w:r w:rsidR="00385B57" w:rsidRPr="0028599E">
              <w:t>7,76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42,25</w:t>
            </w:r>
          </w:p>
        </w:tc>
      </w:tr>
      <w:tr w:rsidR="00A63642" w:rsidRPr="0028599E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4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Мойка и дезинфекция автомобиля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377,26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t>422,15</w:t>
            </w:r>
          </w:p>
        </w:tc>
      </w:tr>
      <w:tr w:rsidR="00A63642" w:rsidRPr="0028599E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642" w:rsidRPr="0028599E" w:rsidRDefault="00A63642">
            <w:pPr>
              <w:pStyle w:val="a8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Стоимость, руб.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1578,73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385B57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1766,60</w:t>
            </w:r>
          </w:p>
        </w:tc>
      </w:tr>
    </w:tbl>
    <w:p w:rsidR="00627E2C" w:rsidRPr="0028599E" w:rsidRDefault="00A63642" w:rsidP="00627E2C">
      <w:pPr>
        <w:jc w:val="right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28599E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B47" w:rsidRDefault="00296B47" w:rsidP="00627E2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642" w:rsidRPr="0028599E" w:rsidRDefault="00A63642" w:rsidP="00627E2C">
      <w:pPr>
        <w:jc w:val="right"/>
        <w:rPr>
          <w:rStyle w:val="11"/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b/>
          <w:bCs/>
          <w:sz w:val="24"/>
          <w:szCs w:val="24"/>
        </w:rPr>
        <w:t>Расчет стоимости услуги  «Погребение (кремация с последующей выдачей урны с прахом) производится согласно Таблице 3</w:t>
      </w:r>
      <w:r w:rsidRPr="0028599E">
        <w:rPr>
          <w:rStyle w:val="11"/>
          <w:rFonts w:ascii="Times New Roman" w:hAnsi="Times New Roman" w:cs="Times New Roman"/>
          <w:sz w:val="24"/>
          <w:szCs w:val="24"/>
        </w:rPr>
        <w:t xml:space="preserve">   </w:t>
      </w:r>
    </w:p>
    <w:p w:rsidR="005B6011" w:rsidRPr="0028599E" w:rsidRDefault="00A63642" w:rsidP="00A63642">
      <w:pPr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28599E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5B6011"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F75B00" w:rsidRPr="0028599E" w:rsidRDefault="005B6011" w:rsidP="00A63642">
      <w:pPr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96B47" w:rsidRDefault="00F75B00" w:rsidP="00A63642">
      <w:pPr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5B6011"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3642" w:rsidRPr="0028599E" w:rsidRDefault="00296B47" w:rsidP="00A636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63642" w:rsidRPr="0028599E">
        <w:rPr>
          <w:rStyle w:val="11"/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1"/>
        <w:gridCol w:w="4817"/>
        <w:gridCol w:w="1651"/>
        <w:gridCol w:w="2741"/>
      </w:tblGrid>
      <w:tr w:rsidR="00A63642" w:rsidRPr="0028599E" w:rsidTr="00A63642">
        <w:tc>
          <w:tcPr>
            <w:tcW w:w="9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rPr>
                <w:b/>
                <w:bCs/>
              </w:rPr>
              <w:t>Погребение (кремация с последующей выдачей урны с прахом)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 xml:space="preserve">№ </w:t>
            </w:r>
            <w:proofErr w:type="spellStart"/>
            <w:proofErr w:type="gramStart"/>
            <w:r w:rsidRPr="0028599E">
              <w:t>п</w:t>
            </w:r>
            <w:proofErr w:type="spellEnd"/>
            <w:proofErr w:type="gramEnd"/>
            <w:r w:rsidRPr="0028599E">
              <w:t>/</w:t>
            </w:r>
            <w:proofErr w:type="spellStart"/>
            <w:r w:rsidRPr="0028599E">
              <w:t>п</w:t>
            </w:r>
            <w:proofErr w:type="spellEnd"/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Наименование затрат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 xml:space="preserve">Сумма </w:t>
            </w:r>
            <w:proofErr w:type="gramStart"/>
            <w:r w:rsidRPr="0028599E">
              <w:t xml:space="preserve">( </w:t>
            </w:r>
            <w:proofErr w:type="gramEnd"/>
            <w:r w:rsidRPr="0028599E">
              <w:t>руб.)</w:t>
            </w:r>
          </w:p>
          <w:p w:rsidR="00A63642" w:rsidRPr="0028599E" w:rsidRDefault="00627E2C">
            <w:pPr>
              <w:pStyle w:val="a8"/>
              <w:spacing w:line="276" w:lineRule="auto"/>
              <w:jc w:val="center"/>
            </w:pPr>
            <w:r w:rsidRPr="0028599E">
              <w:t>2022</w:t>
            </w:r>
            <w:r w:rsidR="00A63642" w:rsidRPr="0028599E">
              <w:t xml:space="preserve"> год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>Сумма (руб.)</w:t>
            </w:r>
          </w:p>
          <w:p w:rsidR="00A63642" w:rsidRPr="0028599E" w:rsidRDefault="00A63642">
            <w:pPr>
              <w:pStyle w:val="a8"/>
              <w:spacing w:line="276" w:lineRule="auto"/>
              <w:jc w:val="center"/>
            </w:pPr>
            <w:r w:rsidRPr="0028599E">
              <w:t xml:space="preserve"> </w:t>
            </w:r>
            <w:r w:rsidR="00627E2C" w:rsidRPr="0028599E">
              <w:t>с 01 февраля 2023</w:t>
            </w:r>
            <w:r w:rsidRPr="0028599E">
              <w:t xml:space="preserve"> года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1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Заработная плата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627E2C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3163,58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3</w:t>
            </w:r>
            <w:r w:rsidR="00627E2C" w:rsidRPr="0028599E">
              <w:rPr>
                <w:b/>
                <w:bCs/>
              </w:rPr>
              <w:t>540,05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.1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Копка могилы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</w:t>
            </w:r>
            <w:r w:rsidR="00627E2C" w:rsidRPr="0028599E">
              <w:t>361,59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</w:t>
            </w:r>
            <w:r w:rsidR="00627E2C" w:rsidRPr="0028599E">
              <w:t>523,62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.2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Поднос умершего до могилы и захоронение ( опустить</w:t>
            </w:r>
            <w:proofErr w:type="gramStart"/>
            <w:r w:rsidRPr="0028599E">
              <w:t>.</w:t>
            </w:r>
            <w:proofErr w:type="gramEnd"/>
            <w:r w:rsidRPr="0028599E">
              <w:t xml:space="preserve"> </w:t>
            </w:r>
            <w:proofErr w:type="gramStart"/>
            <w:r w:rsidRPr="0028599E">
              <w:t>з</w:t>
            </w:r>
            <w:proofErr w:type="gramEnd"/>
            <w:r w:rsidRPr="0028599E">
              <w:t>акопать)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</w:t>
            </w:r>
            <w:r w:rsidR="00627E2C" w:rsidRPr="0028599E">
              <w:t>801,99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627E2C">
            <w:pPr>
              <w:pStyle w:val="a8"/>
              <w:spacing w:line="276" w:lineRule="auto"/>
            </w:pPr>
            <w:r w:rsidRPr="0028599E">
              <w:t>2016,43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2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Материалы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rPr>
                <w:b/>
                <w:bCs/>
                <w:lang w:val="en-US"/>
              </w:rPr>
              <w:t>5</w:t>
            </w:r>
            <w:r w:rsidR="00627E2C" w:rsidRPr="0028599E">
              <w:rPr>
                <w:b/>
                <w:bCs/>
              </w:rPr>
              <w:t>83,74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627E2C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653,21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2.1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ГСМ (Копка могилы)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4</w:t>
            </w:r>
            <w:r w:rsidR="00627E2C" w:rsidRPr="0028599E">
              <w:t>54,03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627E2C">
            <w:pPr>
              <w:pStyle w:val="a8"/>
              <w:spacing w:line="276" w:lineRule="auto"/>
            </w:pPr>
            <w:r w:rsidRPr="0028599E">
              <w:t>508,06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2.2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Регистрационная табличка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</w:t>
            </w:r>
            <w:r w:rsidR="00627E2C" w:rsidRPr="0028599E">
              <w:t>29,71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t>1</w:t>
            </w:r>
            <w:r w:rsidR="00627E2C" w:rsidRPr="0028599E">
              <w:t>45,15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3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Амортизация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627E2C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104,14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627E2C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116,53</w:t>
            </w:r>
          </w:p>
        </w:tc>
      </w:tr>
      <w:tr w:rsidR="00A63642" w:rsidRPr="0028599E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642" w:rsidRPr="0028599E" w:rsidRDefault="00A63642">
            <w:pPr>
              <w:pStyle w:val="a8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  <w:rPr>
                <w:b/>
                <w:bCs/>
              </w:rPr>
            </w:pPr>
            <w:r w:rsidRPr="0028599E">
              <w:rPr>
                <w:b/>
                <w:bCs/>
              </w:rPr>
              <w:t>Стоимость, руб.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28599E" w:rsidRDefault="00A63642">
            <w:pPr>
              <w:pStyle w:val="a8"/>
              <w:spacing w:line="276" w:lineRule="auto"/>
            </w:pPr>
            <w:r w:rsidRPr="0028599E">
              <w:rPr>
                <w:b/>
                <w:bCs/>
                <w:lang w:val="en-US"/>
              </w:rPr>
              <w:t>3</w:t>
            </w:r>
            <w:r w:rsidR="00627E2C" w:rsidRPr="0028599E">
              <w:rPr>
                <w:b/>
                <w:bCs/>
              </w:rPr>
              <w:t>851,46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28599E" w:rsidRDefault="00627E2C">
            <w:pPr>
              <w:pStyle w:val="a8"/>
              <w:spacing w:line="276" w:lineRule="auto"/>
            </w:pPr>
            <w:r w:rsidRPr="0028599E">
              <w:rPr>
                <w:b/>
                <w:bCs/>
              </w:rPr>
              <w:t>4309,79</w:t>
            </w:r>
          </w:p>
        </w:tc>
      </w:tr>
    </w:tbl>
    <w:p w:rsidR="00A63642" w:rsidRPr="0028599E" w:rsidRDefault="00A63642" w:rsidP="00A63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F58" w:rsidRDefault="00BC2F58" w:rsidP="00A63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642" w:rsidRPr="0028599E" w:rsidRDefault="00A63642" w:rsidP="00A63642">
      <w:pPr>
        <w:jc w:val="both"/>
        <w:rPr>
          <w:rFonts w:ascii="Times New Roman" w:hAnsi="Times New Roman" w:cs="Times New Roman"/>
          <w:sz w:val="24"/>
          <w:szCs w:val="24"/>
        </w:rPr>
      </w:pPr>
      <w:r w:rsidRPr="0028599E">
        <w:rPr>
          <w:rFonts w:ascii="Times New Roman" w:hAnsi="Times New Roman" w:cs="Times New Roman"/>
          <w:sz w:val="24"/>
          <w:szCs w:val="24"/>
        </w:rPr>
        <w:t xml:space="preserve">Глава Новобелянского сельского поселения                                                         </w:t>
      </w:r>
      <w:proofErr w:type="spellStart"/>
      <w:r w:rsidRPr="0028599E">
        <w:rPr>
          <w:rFonts w:ascii="Times New Roman" w:hAnsi="Times New Roman" w:cs="Times New Roman"/>
          <w:sz w:val="24"/>
          <w:szCs w:val="24"/>
        </w:rPr>
        <w:t>А.М.Яневич</w:t>
      </w:r>
      <w:proofErr w:type="spellEnd"/>
    </w:p>
    <w:p w:rsidR="00A63642" w:rsidRPr="0028599E" w:rsidRDefault="00A63642" w:rsidP="00A63642">
      <w:pPr>
        <w:rPr>
          <w:rFonts w:ascii="Times New Roman" w:hAnsi="Times New Roman" w:cs="Times New Roman"/>
          <w:sz w:val="24"/>
          <w:szCs w:val="24"/>
        </w:rPr>
      </w:pPr>
    </w:p>
    <w:p w:rsidR="00FE4084" w:rsidRPr="0028599E" w:rsidRDefault="00FE4084" w:rsidP="00A63642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sectPr w:rsidR="00FE4084" w:rsidRPr="0028599E" w:rsidSect="0028599E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9F" w:rsidRDefault="00AC2B9F" w:rsidP="00A63642">
      <w:pPr>
        <w:spacing w:after="0" w:line="240" w:lineRule="auto"/>
      </w:pPr>
      <w:r>
        <w:separator/>
      </w:r>
    </w:p>
  </w:endnote>
  <w:endnote w:type="continuationSeparator" w:id="0">
    <w:p w:rsidR="00AC2B9F" w:rsidRDefault="00AC2B9F" w:rsidP="00A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9F" w:rsidRDefault="00AC2B9F" w:rsidP="00A63642">
      <w:pPr>
        <w:spacing w:after="0" w:line="240" w:lineRule="auto"/>
      </w:pPr>
      <w:r>
        <w:separator/>
      </w:r>
    </w:p>
  </w:footnote>
  <w:footnote w:type="continuationSeparator" w:id="0">
    <w:p w:rsidR="00AC2B9F" w:rsidRDefault="00AC2B9F" w:rsidP="00A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642"/>
    <w:rsid w:val="00131F64"/>
    <w:rsid w:val="00140D04"/>
    <w:rsid w:val="0024040A"/>
    <w:rsid w:val="0028599E"/>
    <w:rsid w:val="00296B47"/>
    <w:rsid w:val="002D31C4"/>
    <w:rsid w:val="00332132"/>
    <w:rsid w:val="00342759"/>
    <w:rsid w:val="0035322F"/>
    <w:rsid w:val="00385B57"/>
    <w:rsid w:val="004157D9"/>
    <w:rsid w:val="004B0EDC"/>
    <w:rsid w:val="005B6011"/>
    <w:rsid w:val="00614721"/>
    <w:rsid w:val="00627E2C"/>
    <w:rsid w:val="006A0325"/>
    <w:rsid w:val="008659B1"/>
    <w:rsid w:val="008D1A0F"/>
    <w:rsid w:val="00A5535D"/>
    <w:rsid w:val="00A63642"/>
    <w:rsid w:val="00AA6CE6"/>
    <w:rsid w:val="00AC2B9F"/>
    <w:rsid w:val="00B34165"/>
    <w:rsid w:val="00B90B2C"/>
    <w:rsid w:val="00BC2F58"/>
    <w:rsid w:val="00BD7D21"/>
    <w:rsid w:val="00C26408"/>
    <w:rsid w:val="00C53E11"/>
    <w:rsid w:val="00CD0A9C"/>
    <w:rsid w:val="00DA169B"/>
    <w:rsid w:val="00E71D21"/>
    <w:rsid w:val="00EC000A"/>
    <w:rsid w:val="00F70A18"/>
    <w:rsid w:val="00F75B00"/>
    <w:rsid w:val="00FE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364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3642"/>
  </w:style>
  <w:style w:type="paragraph" w:styleId="a5">
    <w:name w:val="footer"/>
    <w:basedOn w:val="a"/>
    <w:link w:val="a6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3642"/>
  </w:style>
  <w:style w:type="character" w:customStyle="1" w:styleId="10">
    <w:name w:val="Заголовок 1 Знак"/>
    <w:basedOn w:val="a0"/>
    <w:link w:val="1"/>
    <w:rsid w:val="00A6364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6364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364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No Spacing"/>
    <w:uiPriority w:val="1"/>
    <w:qFormat/>
    <w:rsid w:val="00A63642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uiPriority w:val="99"/>
    <w:rsid w:val="00A636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шрифт абзаца1"/>
    <w:rsid w:val="00A63642"/>
  </w:style>
  <w:style w:type="paragraph" w:styleId="a9">
    <w:name w:val="Balloon Text"/>
    <w:basedOn w:val="a"/>
    <w:link w:val="aa"/>
    <w:uiPriority w:val="99"/>
    <w:semiHidden/>
    <w:unhideWhenUsed/>
    <w:rsid w:val="00BC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F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EBBD-940F-4FCD-B0A4-12FB2F5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23-02-01T12:34:00Z</cp:lastPrinted>
  <dcterms:created xsi:type="dcterms:W3CDTF">2023-01-24T10:40:00Z</dcterms:created>
  <dcterms:modified xsi:type="dcterms:W3CDTF">2023-02-01T12:39:00Z</dcterms:modified>
</cp:coreProperties>
</file>